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23" w:rsidRDefault="00A10927" w:rsidP="00A10927">
      <w:pPr>
        <w:rPr>
          <w:rFonts w:cs="Arial"/>
          <w:b/>
          <w:sz w:val="24"/>
          <w:szCs w:val="24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9E" w:rsidRPr="00E5426C">
        <w:rPr>
          <w:sz w:val="24"/>
          <w:szCs w:val="24"/>
        </w:rPr>
        <w:t xml:space="preserve"> </w:t>
      </w:r>
      <w:r w:rsidR="00CB1825">
        <w:rPr>
          <w:rFonts w:cs="Arial"/>
          <w:b/>
          <w:sz w:val="24"/>
          <w:szCs w:val="24"/>
        </w:rPr>
        <w:t xml:space="preserve">Тренировки для </w:t>
      </w:r>
      <w:r w:rsidR="000D5348">
        <w:rPr>
          <w:rFonts w:cs="Arial"/>
          <w:b/>
          <w:sz w:val="24"/>
          <w:szCs w:val="24"/>
        </w:rPr>
        <w:t>мужчин</w:t>
      </w:r>
      <w:r w:rsidR="00CB1825">
        <w:rPr>
          <w:rFonts w:cs="Arial"/>
          <w:b/>
          <w:sz w:val="24"/>
          <w:szCs w:val="24"/>
        </w:rPr>
        <w:t xml:space="preserve"> на </w:t>
      </w:r>
      <w:r w:rsidR="000D5348">
        <w:rPr>
          <w:rFonts w:cs="Arial"/>
          <w:b/>
          <w:sz w:val="24"/>
          <w:szCs w:val="24"/>
        </w:rPr>
        <w:t>массу</w:t>
      </w:r>
      <w:r w:rsidR="00EC5B23">
        <w:rPr>
          <w:rFonts w:cs="Arial"/>
          <w:b/>
          <w:sz w:val="24"/>
          <w:szCs w:val="24"/>
        </w:rPr>
        <w:t xml:space="preserve"> методом одного подхода</w:t>
      </w:r>
    </w:p>
    <w:p w:rsidR="00D71392" w:rsidRPr="000D5348" w:rsidRDefault="004411A1" w:rsidP="00A10927">
      <w:pPr>
        <w:rPr>
          <w:rFonts w:cs="Arial"/>
          <w:b/>
          <w:sz w:val="24"/>
          <w:szCs w:val="24"/>
        </w:rPr>
      </w:pPr>
      <w:hyperlink r:id="rId7" w:history="1">
        <w:r w:rsidR="001F2558" w:rsidRPr="008F7C6F">
          <w:rPr>
            <w:rStyle w:val="a4"/>
            <w:sz w:val="24"/>
            <w:szCs w:val="24"/>
          </w:rPr>
          <w:t>http://tvoytrener.com/</w:t>
        </w:r>
        <w:r w:rsidR="001F2558" w:rsidRPr="008F7C6F">
          <w:rPr>
            <w:rStyle w:val="a4"/>
            <w:sz w:val="24"/>
            <w:szCs w:val="24"/>
            <w:lang w:val="en-US"/>
          </w:rPr>
          <w:t>metodiki</w:t>
        </w:r>
        <w:r w:rsidR="001F2558" w:rsidRPr="008F7C6F">
          <w:rPr>
            <w:rStyle w:val="a4"/>
            <w:sz w:val="24"/>
            <w:szCs w:val="24"/>
          </w:rPr>
          <w:t>_</w:t>
        </w:r>
        <w:r w:rsidR="001F2558" w:rsidRPr="008F7C6F">
          <w:rPr>
            <w:rStyle w:val="a4"/>
            <w:sz w:val="24"/>
            <w:szCs w:val="24"/>
            <w:lang w:val="en-US"/>
          </w:rPr>
          <w:t>obhcie</w:t>
        </w:r>
        <w:r w:rsidR="001F2558" w:rsidRPr="008F7C6F">
          <w:rPr>
            <w:rStyle w:val="a4"/>
            <w:sz w:val="24"/>
            <w:szCs w:val="24"/>
          </w:rPr>
          <w:t>/</w:t>
        </w:r>
        <w:r w:rsidR="001F2558" w:rsidRPr="008F7C6F">
          <w:rPr>
            <w:rStyle w:val="a4"/>
            <w:sz w:val="24"/>
            <w:szCs w:val="24"/>
            <w:lang w:val="en-US"/>
          </w:rPr>
          <w:t>massa</w:t>
        </w:r>
        <w:r w:rsidR="001F2558" w:rsidRPr="008F7C6F">
          <w:rPr>
            <w:rStyle w:val="a4"/>
            <w:sz w:val="24"/>
            <w:szCs w:val="24"/>
          </w:rPr>
          <w:t>_</w:t>
        </w:r>
        <w:r w:rsidR="001F2558" w:rsidRPr="008F7C6F">
          <w:rPr>
            <w:rStyle w:val="a4"/>
            <w:sz w:val="24"/>
            <w:szCs w:val="24"/>
            <w:lang w:val="en-US"/>
          </w:rPr>
          <w:t>odin</w:t>
        </w:r>
        <w:r w:rsidR="001F2558" w:rsidRPr="008F7C6F">
          <w:rPr>
            <w:rStyle w:val="a4"/>
            <w:sz w:val="24"/>
            <w:szCs w:val="24"/>
          </w:rPr>
          <w:t>_</w:t>
        </w:r>
        <w:r w:rsidR="001F2558" w:rsidRPr="008F7C6F">
          <w:rPr>
            <w:rStyle w:val="a4"/>
            <w:sz w:val="24"/>
            <w:szCs w:val="24"/>
            <w:lang w:val="en-US"/>
          </w:rPr>
          <w:t>podhod</w:t>
        </w:r>
        <w:r w:rsidR="001F2558" w:rsidRPr="008F7C6F">
          <w:rPr>
            <w:rStyle w:val="a4"/>
            <w:sz w:val="24"/>
            <w:szCs w:val="24"/>
          </w:rPr>
          <w:t>2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20372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E20372" w:rsidRPr="008A0466" w:rsidRDefault="00E20372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>
              <w:rPr>
                <w:b/>
              </w:rPr>
              <w:t xml:space="preserve"> плечи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855BBF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855BBF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855BBF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855BBF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855BBF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855BBF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E80AE8" w:rsidRPr="008A0466" w:rsidTr="008561D4">
        <w:tc>
          <w:tcPr>
            <w:tcW w:w="3227" w:type="dxa"/>
            <w:vAlign w:val="center"/>
          </w:tcPr>
          <w:p w:rsidR="00E80AE8" w:rsidRPr="00200C72" w:rsidRDefault="004411A1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E80AE8" w:rsidRPr="005B3216">
                <w:rPr>
                  <w:rStyle w:val="a4"/>
                </w:rPr>
                <w:t>Разминка</w:t>
              </w:r>
            </w:hyperlink>
            <w:r w:rsidR="00E80AE8">
              <w:t xml:space="preserve"> 5–10 минут</w:t>
            </w:r>
          </w:p>
        </w:tc>
        <w:tc>
          <w:tcPr>
            <w:tcW w:w="1845" w:type="dxa"/>
          </w:tcPr>
          <w:p w:rsidR="00E80AE8" w:rsidRPr="008A0466" w:rsidRDefault="00E80AE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80AE8" w:rsidRPr="008A0466" w:rsidRDefault="00E80AE8" w:rsidP="008561D4"/>
        </w:tc>
        <w:tc>
          <w:tcPr>
            <w:tcW w:w="1845" w:type="dxa"/>
          </w:tcPr>
          <w:p w:rsidR="00E80AE8" w:rsidRPr="008A0466" w:rsidRDefault="00E80AE8" w:rsidP="008561D4"/>
        </w:tc>
        <w:tc>
          <w:tcPr>
            <w:tcW w:w="1846" w:type="dxa"/>
          </w:tcPr>
          <w:p w:rsidR="00E80AE8" w:rsidRPr="008A0466" w:rsidRDefault="00E80AE8" w:rsidP="008561D4"/>
        </w:tc>
        <w:tc>
          <w:tcPr>
            <w:tcW w:w="1845" w:type="dxa"/>
          </w:tcPr>
          <w:p w:rsidR="00E80AE8" w:rsidRPr="008A0466" w:rsidRDefault="00E80AE8" w:rsidP="008561D4"/>
        </w:tc>
        <w:tc>
          <w:tcPr>
            <w:tcW w:w="1846" w:type="dxa"/>
          </w:tcPr>
          <w:p w:rsidR="00E80AE8" w:rsidRPr="008A0466" w:rsidRDefault="00E80AE8" w:rsidP="008561D4"/>
        </w:tc>
        <w:tc>
          <w:tcPr>
            <w:tcW w:w="1846" w:type="dxa"/>
          </w:tcPr>
          <w:p w:rsidR="00E80AE8" w:rsidRPr="008A0466" w:rsidRDefault="00E80AE8" w:rsidP="008561D4"/>
        </w:tc>
      </w:tr>
      <w:tr w:rsidR="008A0466" w:rsidRPr="008A0466" w:rsidTr="008561D4">
        <w:tc>
          <w:tcPr>
            <w:tcW w:w="3227" w:type="dxa"/>
            <w:vAlign w:val="center"/>
          </w:tcPr>
          <w:p w:rsidR="00240BE9" w:rsidRPr="00200C72" w:rsidRDefault="004933B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 </w:t>
            </w:r>
            <w:r w:rsidR="00240BE9" w:rsidRPr="00200C72">
              <w:rPr>
                <w:rFonts w:cs="Arial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</w:tr>
      <w:tr w:rsidR="001F2558" w:rsidRPr="008A0466" w:rsidTr="00D34200">
        <w:tc>
          <w:tcPr>
            <w:tcW w:w="3227" w:type="dxa"/>
            <w:shd w:val="clear" w:color="auto" w:fill="FFFFFF" w:themeFill="background1"/>
          </w:tcPr>
          <w:p w:rsidR="001F2558" w:rsidRPr="00FF5BEA" w:rsidRDefault="00D34200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Ноги и ягодицы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груди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1F2558" w:rsidRDefault="001F2558" w:rsidP="008561D4">
            <w:pPr>
              <w:rPr>
                <w:rStyle w:val="a4"/>
              </w:rPr>
            </w:pP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ног в тренажёр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Default="004411A1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1F2558" w:rsidRPr="00FF5BEA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Default="004411A1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</w:hyperlink>
          </w:p>
          <w:p w:rsidR="001F2558" w:rsidRPr="00FF5BEA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ног в тренажёре лёжа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тоя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5-2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идя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5-2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D34200">
        <w:tc>
          <w:tcPr>
            <w:tcW w:w="3227" w:type="dxa"/>
            <w:shd w:val="clear" w:color="auto" w:fill="FFFFFF" w:themeFill="background1"/>
          </w:tcPr>
          <w:p w:rsidR="001F2558" w:rsidRPr="00FF5BEA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Плечи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proofErr w:type="gramStart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Default="004411A1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1F2558" w:rsidRPr="00FF5BEA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lastRenderedPageBreak/>
              <w:t>1х8-12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штанги из-за головы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вперёд с нижнего блока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ой в сторону с нижнего блока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 в наклон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D34200">
        <w:tc>
          <w:tcPr>
            <w:tcW w:w="3227" w:type="dxa"/>
          </w:tcPr>
          <w:p w:rsidR="001F2558" w:rsidRPr="00FF5BEA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5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  <w:tc>
          <w:tcPr>
            <w:tcW w:w="1846" w:type="dxa"/>
            <w:shd w:val="clear" w:color="auto" w:fill="F2F2F2" w:themeFill="background1" w:themeFillShade="F2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Default="004411A1" w:rsidP="00A10FFB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9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висе</w:t>
              </w:r>
            </w:hyperlink>
          </w:p>
          <w:p w:rsidR="001F2558" w:rsidRPr="00FF5BEA" w:rsidRDefault="001F2558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FF5BEA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1F2558" w:rsidRPr="008A0466" w:rsidTr="00E3492C">
        <w:tc>
          <w:tcPr>
            <w:tcW w:w="3227" w:type="dxa"/>
          </w:tcPr>
          <w:p w:rsidR="001F2558" w:rsidRPr="00FF5BEA" w:rsidRDefault="004411A1" w:rsidP="00A10FFB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1F2558" w:rsidRPr="00FF5BEA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1F2558" w:rsidRPr="00FF5BEA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2558" w:rsidRPr="00FF5BEA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5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  <w:tc>
          <w:tcPr>
            <w:tcW w:w="1846" w:type="dxa"/>
          </w:tcPr>
          <w:p w:rsidR="001F2558" w:rsidRPr="008A0466" w:rsidRDefault="001F2558" w:rsidP="008561D4"/>
        </w:tc>
      </w:tr>
      <w:tr w:rsidR="00E003F0" w:rsidRPr="008A0466" w:rsidTr="00E3492C">
        <w:tc>
          <w:tcPr>
            <w:tcW w:w="3227" w:type="dxa"/>
          </w:tcPr>
          <w:p w:rsidR="00E003F0" w:rsidRDefault="004411A1" w:rsidP="00A10FFB">
            <w:pPr>
              <w:shd w:val="clear" w:color="auto" w:fill="FFFFFF"/>
              <w:spacing w:line="280" w:lineRule="atLeast"/>
            </w:pPr>
            <w:hyperlink r:id="rId32" w:history="1">
              <w:r w:rsidR="00E003F0" w:rsidRPr="00A33FDC">
                <w:rPr>
                  <w:rStyle w:val="a4"/>
                </w:rPr>
                <w:t>Заминка</w:t>
              </w:r>
            </w:hyperlink>
            <w:r w:rsidR="00E003F0">
              <w:t xml:space="preserve"> 2-5 минут</w:t>
            </w:r>
          </w:p>
        </w:tc>
        <w:tc>
          <w:tcPr>
            <w:tcW w:w="1845" w:type="dxa"/>
          </w:tcPr>
          <w:p w:rsidR="00E003F0" w:rsidRPr="008A0466" w:rsidRDefault="00E003F0" w:rsidP="008561D4"/>
        </w:tc>
        <w:tc>
          <w:tcPr>
            <w:tcW w:w="1846" w:type="dxa"/>
          </w:tcPr>
          <w:p w:rsidR="00E003F0" w:rsidRPr="008A0466" w:rsidRDefault="00E003F0" w:rsidP="008561D4"/>
        </w:tc>
        <w:tc>
          <w:tcPr>
            <w:tcW w:w="1845" w:type="dxa"/>
          </w:tcPr>
          <w:p w:rsidR="00E003F0" w:rsidRPr="008A0466" w:rsidRDefault="00E003F0" w:rsidP="008561D4"/>
        </w:tc>
        <w:tc>
          <w:tcPr>
            <w:tcW w:w="1846" w:type="dxa"/>
          </w:tcPr>
          <w:p w:rsidR="00E003F0" w:rsidRPr="008A0466" w:rsidRDefault="00E003F0" w:rsidP="008561D4"/>
        </w:tc>
        <w:tc>
          <w:tcPr>
            <w:tcW w:w="1845" w:type="dxa"/>
          </w:tcPr>
          <w:p w:rsidR="00E003F0" w:rsidRPr="008A0466" w:rsidRDefault="00E003F0" w:rsidP="008561D4"/>
        </w:tc>
        <w:tc>
          <w:tcPr>
            <w:tcW w:w="1846" w:type="dxa"/>
          </w:tcPr>
          <w:p w:rsidR="00E003F0" w:rsidRPr="008A0466" w:rsidRDefault="00E003F0" w:rsidP="008561D4"/>
        </w:tc>
        <w:tc>
          <w:tcPr>
            <w:tcW w:w="1846" w:type="dxa"/>
          </w:tcPr>
          <w:p w:rsidR="00E003F0" w:rsidRPr="008A0466" w:rsidRDefault="00E003F0" w:rsidP="008561D4"/>
        </w:tc>
      </w:tr>
      <w:tr w:rsidR="00F46409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D34200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27045C">
              <w:rPr>
                <w:b/>
              </w:rPr>
              <w:t>спина, бицепс, предплечья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E80AE8" w:rsidRPr="008A0466" w:rsidTr="00D243D5">
        <w:tc>
          <w:tcPr>
            <w:tcW w:w="3227" w:type="dxa"/>
          </w:tcPr>
          <w:p w:rsidR="00E80AE8" w:rsidRPr="00200C72" w:rsidRDefault="004411A1" w:rsidP="00200C72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3" w:history="1">
              <w:r w:rsidR="00E80AE8" w:rsidRPr="005B3216">
                <w:rPr>
                  <w:rStyle w:val="a4"/>
                </w:rPr>
                <w:t>Разминка</w:t>
              </w:r>
            </w:hyperlink>
            <w:r w:rsidR="00E80AE8">
              <w:t xml:space="preserve"> 5–10 минут</w:t>
            </w:r>
          </w:p>
        </w:tc>
        <w:tc>
          <w:tcPr>
            <w:tcW w:w="1845" w:type="dxa"/>
          </w:tcPr>
          <w:p w:rsidR="00E80AE8" w:rsidRPr="008A0466" w:rsidRDefault="00E80AE8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AE8" w:rsidRPr="008A0466" w:rsidRDefault="00E80AE8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AE8" w:rsidRPr="008A0466" w:rsidRDefault="00E80AE8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200C72" w:rsidRDefault="00200C72" w:rsidP="00200C72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00C7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200C72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200C72" w:rsidRPr="008A0466" w:rsidTr="00200C72">
        <w:tc>
          <w:tcPr>
            <w:tcW w:w="3227" w:type="dxa"/>
          </w:tcPr>
          <w:p w:rsidR="00200C72" w:rsidRPr="00021314" w:rsidRDefault="00200C72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021314">
              <w:rPr>
                <w:rFonts w:cs="Arial"/>
                <w:color w:val="000000"/>
                <w:sz w:val="24"/>
                <w:szCs w:val="24"/>
              </w:rPr>
              <w:t>Спина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за голову широким хват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широким хват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обратным хват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Default="004411A1" w:rsidP="002B34B6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</w:p>
          <w:p w:rsidR="00200C72" w:rsidRPr="00021314" w:rsidRDefault="00200C72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021314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ычажная тяга в тренажёре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Тяга с верхнего блока 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обратным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раги</w:t>
              </w:r>
              <w:proofErr w:type="spell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(трапеции) со штангой сто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раги</w:t>
              </w:r>
              <w:proofErr w:type="spell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(трапеции) с гантелями сто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200C72">
        <w:tc>
          <w:tcPr>
            <w:tcW w:w="3227" w:type="dxa"/>
          </w:tcPr>
          <w:p w:rsidR="00200C72" w:rsidRPr="00021314" w:rsidRDefault="00200C72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021314">
              <w:rPr>
                <w:rFonts w:cs="Arial"/>
                <w:color w:val="000000"/>
                <w:sz w:val="24"/>
                <w:szCs w:val="24"/>
              </w:rPr>
              <w:t>Бицепс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на скамье скотта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верх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в </w:t>
              </w:r>
              <w:proofErr w:type="spell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гантелями сидя под углом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гибание </w:t>
              </w:r>
              <w:proofErr w:type="gramStart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уки</w:t>
              </w:r>
              <w:proofErr w:type="gramEnd"/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через колено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200C72">
        <w:tc>
          <w:tcPr>
            <w:tcW w:w="3227" w:type="dxa"/>
          </w:tcPr>
          <w:p w:rsidR="00200C72" w:rsidRPr="00021314" w:rsidRDefault="00200C72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021314">
              <w:rPr>
                <w:rFonts w:cs="Arial"/>
                <w:color w:val="000000"/>
                <w:sz w:val="24"/>
                <w:szCs w:val="24"/>
              </w:rPr>
              <w:t>Предплечья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хватом сверху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запястий со штангой сид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200C72" w:rsidRPr="008A0466" w:rsidTr="00D243D5">
        <w:tc>
          <w:tcPr>
            <w:tcW w:w="3227" w:type="dxa"/>
          </w:tcPr>
          <w:p w:rsidR="00200C72" w:rsidRPr="00021314" w:rsidRDefault="004411A1" w:rsidP="002B34B6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r w:rsidR="00200C72" w:rsidRPr="00021314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запястий со штангой сидя</w:t>
              </w:r>
            </w:hyperlink>
            <w:r w:rsidR="00200C72" w:rsidRPr="00021314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00C72" w:rsidRPr="00021314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00C72" w:rsidRPr="008A0466" w:rsidRDefault="00200C72" w:rsidP="00446C76">
            <w:pPr>
              <w:jc w:val="center"/>
              <w:rPr>
                <w:b/>
              </w:rPr>
            </w:pPr>
          </w:p>
        </w:tc>
      </w:tr>
      <w:tr w:rsidR="00F6760C" w:rsidRPr="008A0466" w:rsidTr="00D243D5">
        <w:tc>
          <w:tcPr>
            <w:tcW w:w="3227" w:type="dxa"/>
          </w:tcPr>
          <w:p w:rsidR="00E80AE8" w:rsidRPr="00F6760C" w:rsidRDefault="004411A1" w:rsidP="00F6760C">
            <w:pPr>
              <w:shd w:val="clear" w:color="auto" w:fill="FFFFFF"/>
              <w:spacing w:before="100" w:beforeAutospacing="1" w:after="100" w:afterAutospacing="1"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tgtFrame="_blank" w:history="1">
              <w:proofErr w:type="gramStart"/>
              <w:r w:rsidR="00F6760C" w:rsidRPr="00F6760C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</w:t>
              </w:r>
              <w:proofErr w:type="gramEnd"/>
              <w:r w:rsidR="00F6760C" w:rsidRPr="00F6760C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 гантелей лёжа</w:t>
              </w:r>
            </w:hyperlink>
            <w:r w:rsidR="00F6760C" w:rsidRPr="00F6760C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F6760C" w:rsidRPr="00F6760C">
              <w:rPr>
                <w:rFonts w:cs="Arial"/>
                <w:color w:val="000000"/>
                <w:sz w:val="24"/>
                <w:szCs w:val="24"/>
              </w:rPr>
              <w:t>(для растяжки) 1х10-15</w:t>
            </w:r>
          </w:p>
        </w:tc>
        <w:tc>
          <w:tcPr>
            <w:tcW w:w="1845" w:type="dxa"/>
          </w:tcPr>
          <w:p w:rsidR="00F6760C" w:rsidRPr="008A0466" w:rsidRDefault="00F6760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6760C" w:rsidRPr="008A0466" w:rsidRDefault="00F6760C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6760C" w:rsidRPr="008A0466" w:rsidRDefault="00F6760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6760C" w:rsidRPr="008A0466" w:rsidRDefault="00F6760C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6760C" w:rsidRPr="008A0466" w:rsidRDefault="00F6760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6760C" w:rsidRPr="008A0466" w:rsidRDefault="00F6760C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6760C" w:rsidRPr="008A0466" w:rsidRDefault="00F6760C" w:rsidP="00446C76">
            <w:pPr>
              <w:jc w:val="center"/>
              <w:rPr>
                <w:b/>
              </w:rPr>
            </w:pPr>
          </w:p>
        </w:tc>
      </w:tr>
      <w:tr w:rsidR="00E003F0" w:rsidRPr="008A0466" w:rsidTr="00D243D5">
        <w:tc>
          <w:tcPr>
            <w:tcW w:w="3227" w:type="dxa"/>
          </w:tcPr>
          <w:p w:rsidR="00E003F0" w:rsidRDefault="004411A1" w:rsidP="00F6760C">
            <w:pPr>
              <w:shd w:val="clear" w:color="auto" w:fill="FFFFFF"/>
              <w:spacing w:before="100" w:beforeAutospacing="1" w:after="100" w:afterAutospacing="1" w:line="280" w:lineRule="atLeast"/>
            </w:pPr>
            <w:hyperlink r:id="rId56" w:history="1">
              <w:r w:rsidR="00E003F0" w:rsidRPr="00A33FDC">
                <w:rPr>
                  <w:rStyle w:val="a4"/>
                </w:rPr>
                <w:t>Заминка</w:t>
              </w:r>
            </w:hyperlink>
            <w:r w:rsidR="00E003F0">
              <w:t xml:space="preserve"> 2-5 минут</w:t>
            </w:r>
          </w:p>
        </w:tc>
        <w:tc>
          <w:tcPr>
            <w:tcW w:w="1845" w:type="dxa"/>
          </w:tcPr>
          <w:p w:rsidR="00E003F0" w:rsidRPr="008A0466" w:rsidRDefault="00E003F0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03F0" w:rsidRPr="008A0466" w:rsidRDefault="00E003F0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03F0" w:rsidRPr="008A0466" w:rsidRDefault="00E003F0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446C76">
            <w:pPr>
              <w:jc w:val="center"/>
              <w:rPr>
                <w:b/>
              </w:rPr>
            </w:pPr>
          </w:p>
        </w:tc>
      </w:tr>
      <w:tr w:rsidR="00CD7C25" w:rsidRPr="008A0466" w:rsidTr="008561D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27045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27045C">
              <w:rPr>
                <w:b/>
              </w:rPr>
              <w:t>грудь, трицепс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E80AE8" w:rsidRPr="008A0466" w:rsidTr="00F45B83">
        <w:tc>
          <w:tcPr>
            <w:tcW w:w="3227" w:type="dxa"/>
          </w:tcPr>
          <w:p w:rsidR="00E80AE8" w:rsidRDefault="004411A1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7" w:history="1">
              <w:r w:rsidR="00E80AE8" w:rsidRPr="005B3216">
                <w:rPr>
                  <w:rStyle w:val="a4"/>
                </w:rPr>
                <w:t>Разминка</w:t>
              </w:r>
            </w:hyperlink>
            <w:r w:rsidR="00E80AE8">
              <w:t xml:space="preserve"> 5–10 минут</w:t>
            </w:r>
          </w:p>
        </w:tc>
        <w:tc>
          <w:tcPr>
            <w:tcW w:w="1845" w:type="dxa"/>
          </w:tcPr>
          <w:p w:rsidR="00E80AE8" w:rsidRPr="008A0466" w:rsidRDefault="00E80AE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AE8" w:rsidRPr="008A0466" w:rsidRDefault="00E80AE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AE8" w:rsidRPr="008A0466" w:rsidRDefault="00E80AE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AE8" w:rsidRPr="008A0466" w:rsidRDefault="00E80AE8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FD7C3A" w:rsidRPr="00F6760C" w:rsidRDefault="004933BD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color w:val="000000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</w:rPr>
              <w:t xml:space="preserve"> 5 </w:t>
            </w:r>
            <w:r w:rsidR="005241EF" w:rsidRPr="000700B5">
              <w:rPr>
                <w:rFonts w:cs="Arial"/>
                <w:color w:val="000000"/>
              </w:rPr>
              <w:t xml:space="preserve"> минут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27045C" w:rsidRPr="008A0466" w:rsidTr="00370576">
        <w:tc>
          <w:tcPr>
            <w:tcW w:w="3227" w:type="dxa"/>
          </w:tcPr>
          <w:p w:rsidR="0027045C" w:rsidRPr="00852087" w:rsidRDefault="0027045C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52087">
              <w:rPr>
                <w:rFonts w:cs="Arial"/>
                <w:color w:val="000000"/>
                <w:sz w:val="24"/>
                <w:szCs w:val="24"/>
              </w:rPr>
              <w:t>Грудь и трицепс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8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9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узким хватом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0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под углом 30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1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40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2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брусьев на трицепс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3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пола широким хватом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4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узким хватом от пол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370576">
        <w:tc>
          <w:tcPr>
            <w:tcW w:w="3227" w:type="dxa"/>
          </w:tcPr>
          <w:p w:rsidR="0027045C" w:rsidRPr="00852087" w:rsidRDefault="0027045C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52087">
              <w:rPr>
                <w:rFonts w:cs="Arial"/>
                <w:color w:val="000000"/>
                <w:sz w:val="24"/>
                <w:szCs w:val="24"/>
              </w:rPr>
              <w:t>Только грудь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5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 под углом 30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6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7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8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ведение рук в </w:t>
              </w:r>
              <w:proofErr w:type="spell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9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с верхнего блок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370576">
        <w:tc>
          <w:tcPr>
            <w:tcW w:w="3227" w:type="dxa"/>
          </w:tcPr>
          <w:p w:rsidR="0027045C" w:rsidRPr="00852087" w:rsidRDefault="0027045C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52087">
              <w:rPr>
                <w:rFonts w:cs="Arial"/>
                <w:color w:val="000000"/>
                <w:sz w:val="24"/>
                <w:szCs w:val="24"/>
              </w:rPr>
              <w:t>Только трицепс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0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1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2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Французский жим со </w:t>
              </w:r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штангой лёж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3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 w:themeFill="background1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4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нижнего блока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D7C3A">
        <w:tc>
          <w:tcPr>
            <w:tcW w:w="3227" w:type="dxa"/>
          </w:tcPr>
          <w:p w:rsidR="0027045C" w:rsidRPr="00852087" w:rsidRDefault="0027045C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52087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5" w:tgtFrame="_blank" w:history="1">
              <w:proofErr w:type="gramStart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370576" w:rsidRDefault="004411A1" w:rsidP="00A94917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76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27045C" w:rsidRPr="00852087" w:rsidRDefault="0027045C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5208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27045C" w:rsidRPr="008A0466" w:rsidTr="00F45B83">
        <w:tc>
          <w:tcPr>
            <w:tcW w:w="3227" w:type="dxa"/>
          </w:tcPr>
          <w:p w:rsidR="0027045C" w:rsidRPr="00852087" w:rsidRDefault="004411A1" w:rsidP="00A94917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7" w:tgtFrame="_blank" w:history="1">
              <w:r w:rsidR="0027045C" w:rsidRPr="0085208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27045C" w:rsidRPr="0085208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27045C" w:rsidRPr="00852087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7045C" w:rsidRPr="008A0466" w:rsidRDefault="0027045C" w:rsidP="008561D4">
            <w:pPr>
              <w:jc w:val="center"/>
              <w:rPr>
                <w:b/>
              </w:rPr>
            </w:pPr>
          </w:p>
        </w:tc>
      </w:tr>
      <w:tr w:rsidR="00E003F0" w:rsidRPr="008A0466" w:rsidTr="00F45B83">
        <w:tc>
          <w:tcPr>
            <w:tcW w:w="3227" w:type="dxa"/>
          </w:tcPr>
          <w:p w:rsidR="00E003F0" w:rsidRDefault="004411A1" w:rsidP="00A94917">
            <w:pPr>
              <w:shd w:val="clear" w:color="auto" w:fill="FFFFFF"/>
              <w:spacing w:line="280" w:lineRule="atLeast"/>
            </w:pPr>
            <w:hyperlink r:id="rId78" w:history="1">
              <w:r w:rsidR="00E003F0" w:rsidRPr="00A33FDC">
                <w:rPr>
                  <w:rStyle w:val="a4"/>
                </w:rPr>
                <w:t>Заминка</w:t>
              </w:r>
            </w:hyperlink>
            <w:r w:rsidR="00E003F0">
              <w:t xml:space="preserve"> 2-5 минут</w:t>
            </w:r>
          </w:p>
        </w:tc>
        <w:tc>
          <w:tcPr>
            <w:tcW w:w="1845" w:type="dxa"/>
          </w:tcPr>
          <w:p w:rsidR="00E003F0" w:rsidRPr="008A0466" w:rsidRDefault="00E003F0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03F0" w:rsidRPr="008A0466" w:rsidRDefault="00E003F0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003F0" w:rsidRPr="008A0466" w:rsidRDefault="00E003F0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003F0" w:rsidRPr="008A0466" w:rsidRDefault="00E003F0" w:rsidP="008561D4">
            <w:pPr>
              <w:jc w:val="center"/>
              <w:rPr>
                <w:b/>
              </w:rPr>
            </w:pPr>
          </w:p>
        </w:tc>
      </w:tr>
    </w:tbl>
    <w:p w:rsidR="0016009E" w:rsidRDefault="0016009E" w:rsidP="00CE1A16"/>
    <w:p w:rsidR="00F64098" w:rsidRDefault="00F64098" w:rsidP="00F640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64098" w:rsidRDefault="00F64098" w:rsidP="00F64098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64098" w:rsidRDefault="00F64098" w:rsidP="00F64098">
      <w:pPr>
        <w:spacing w:after="0"/>
      </w:pPr>
      <w:hyperlink r:id="rId7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64098" w:rsidRDefault="00F64098" w:rsidP="00F64098">
      <w:pPr>
        <w:spacing w:after="0"/>
      </w:pPr>
    </w:p>
    <w:p w:rsidR="00F64098" w:rsidRDefault="00F64098" w:rsidP="00F64098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64098" w:rsidTr="00404798">
        <w:trPr>
          <w:trHeight w:val="889"/>
        </w:trPr>
        <w:tc>
          <w:tcPr>
            <w:tcW w:w="2660" w:type="dxa"/>
            <w:vMerge w:val="restart"/>
          </w:tcPr>
          <w:p w:rsidR="00F64098" w:rsidRDefault="00F64098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64098" w:rsidRDefault="00F64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64098" w:rsidRPr="008F54A2" w:rsidRDefault="00F64098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64098" w:rsidRPr="008F54A2" w:rsidRDefault="00F640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64098" w:rsidTr="00404798">
        <w:tc>
          <w:tcPr>
            <w:tcW w:w="2660" w:type="dxa"/>
            <w:vMerge/>
          </w:tcPr>
          <w:p w:rsidR="00F64098" w:rsidRDefault="00F64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64098" w:rsidRDefault="00F64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64098" w:rsidRPr="008F54A2" w:rsidRDefault="00F640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64098" w:rsidTr="00404798">
        <w:trPr>
          <w:trHeight w:hRule="exact" w:val="454"/>
        </w:trPr>
        <w:tc>
          <w:tcPr>
            <w:tcW w:w="2660" w:type="dxa"/>
            <w:vMerge/>
          </w:tcPr>
          <w:p w:rsidR="00F64098" w:rsidRDefault="00F64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64098" w:rsidRPr="004A5489" w:rsidRDefault="00F64098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64098" w:rsidRPr="008F54A2" w:rsidRDefault="00F640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64098" w:rsidRDefault="00F64098" w:rsidP="00F64098">
      <w:pPr>
        <w:rPr>
          <w:b/>
          <w:noProof/>
          <w:color w:val="0070C0"/>
          <w:sz w:val="32"/>
          <w:szCs w:val="32"/>
          <w:lang w:eastAsia="ru-RU"/>
        </w:rPr>
      </w:pPr>
    </w:p>
    <w:p w:rsidR="00F64098" w:rsidRDefault="00F64098" w:rsidP="00F64098">
      <w:pPr>
        <w:rPr>
          <w:b/>
          <w:noProof/>
          <w:color w:val="0070C0"/>
          <w:sz w:val="32"/>
          <w:szCs w:val="32"/>
          <w:lang w:eastAsia="ru-RU"/>
        </w:rPr>
      </w:pPr>
    </w:p>
    <w:p w:rsidR="00F64098" w:rsidRDefault="00F64098" w:rsidP="00F640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64098" w:rsidTr="00404798">
        <w:trPr>
          <w:trHeight w:val="3624"/>
        </w:trPr>
        <w:tc>
          <w:tcPr>
            <w:tcW w:w="2660" w:type="dxa"/>
          </w:tcPr>
          <w:p w:rsidR="00F64098" w:rsidRPr="00541769" w:rsidRDefault="00F64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64098" w:rsidRDefault="00F6409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4098" w:rsidRPr="00541769" w:rsidRDefault="00F6409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Pr="00541769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4098" w:rsidRPr="00541769" w:rsidRDefault="00F6409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64098" w:rsidRPr="006E1FEC" w:rsidRDefault="00F64098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64098" w:rsidRDefault="00F6409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/>
          <w:p w:rsidR="00F64098" w:rsidRDefault="00F64098" w:rsidP="00404798">
            <w:pPr>
              <w:rPr>
                <w:sz w:val="24"/>
                <w:szCs w:val="24"/>
              </w:rPr>
            </w:pPr>
            <w:hyperlink r:id="rId9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64098" w:rsidRDefault="00F6409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</w:p>
          <w:p w:rsidR="00F64098" w:rsidRDefault="00F64098" w:rsidP="00404798">
            <w:pPr>
              <w:rPr>
                <w:sz w:val="24"/>
                <w:szCs w:val="24"/>
              </w:rPr>
            </w:pPr>
            <w:hyperlink r:id="rId9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64098" w:rsidRPr="00541769" w:rsidRDefault="00F64098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64098" w:rsidRDefault="00F64098" w:rsidP="00F64098">
      <w:pPr>
        <w:rPr>
          <w:b/>
          <w:noProof/>
          <w:color w:val="0070C0"/>
          <w:sz w:val="32"/>
          <w:szCs w:val="32"/>
          <w:lang w:eastAsia="ru-RU"/>
        </w:rPr>
      </w:pPr>
    </w:p>
    <w:p w:rsidR="00F64098" w:rsidRDefault="00F64098" w:rsidP="00F640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64098" w:rsidRDefault="00F64098" w:rsidP="00F64098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64098" w:rsidRDefault="00F64098" w:rsidP="00F640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9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0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F64098" w:rsidRPr="006E1FEC" w:rsidRDefault="00F64098" w:rsidP="00F64098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F64098"/>
    <w:sectPr w:rsidR="00EC3DE7" w:rsidRPr="000C2A4C" w:rsidSect="001F2558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31032"/>
    <w:multiLevelType w:val="multilevel"/>
    <w:tmpl w:val="DE74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C2B0C"/>
    <w:multiLevelType w:val="multilevel"/>
    <w:tmpl w:val="6F40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55791"/>
    <w:multiLevelType w:val="multilevel"/>
    <w:tmpl w:val="3794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83B"/>
    <w:multiLevelType w:val="multilevel"/>
    <w:tmpl w:val="2762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C600F"/>
    <w:multiLevelType w:val="multilevel"/>
    <w:tmpl w:val="E9FC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A11EB"/>
    <w:multiLevelType w:val="multilevel"/>
    <w:tmpl w:val="1706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10A61"/>
    <w:multiLevelType w:val="multilevel"/>
    <w:tmpl w:val="DF0E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30D9D"/>
    <w:rsid w:val="0004031C"/>
    <w:rsid w:val="00045940"/>
    <w:rsid w:val="00057EB0"/>
    <w:rsid w:val="000645F8"/>
    <w:rsid w:val="000803D8"/>
    <w:rsid w:val="00083C95"/>
    <w:rsid w:val="000979C5"/>
    <w:rsid w:val="000A08E7"/>
    <w:rsid w:val="000C2A4C"/>
    <w:rsid w:val="000C34A7"/>
    <w:rsid w:val="000D5348"/>
    <w:rsid w:val="000E23A0"/>
    <w:rsid w:val="000E702D"/>
    <w:rsid w:val="000F1711"/>
    <w:rsid w:val="00116628"/>
    <w:rsid w:val="001330D6"/>
    <w:rsid w:val="00136BF5"/>
    <w:rsid w:val="00141C46"/>
    <w:rsid w:val="00144461"/>
    <w:rsid w:val="0016009E"/>
    <w:rsid w:val="001828C4"/>
    <w:rsid w:val="001966E0"/>
    <w:rsid w:val="001A00BC"/>
    <w:rsid w:val="001A24A3"/>
    <w:rsid w:val="001C61B2"/>
    <w:rsid w:val="001C6356"/>
    <w:rsid w:val="001C7E56"/>
    <w:rsid w:val="001F0A7E"/>
    <w:rsid w:val="001F2558"/>
    <w:rsid w:val="00200C72"/>
    <w:rsid w:val="00202685"/>
    <w:rsid w:val="00240BE9"/>
    <w:rsid w:val="0024589C"/>
    <w:rsid w:val="0025559B"/>
    <w:rsid w:val="00256E38"/>
    <w:rsid w:val="0026119C"/>
    <w:rsid w:val="00262724"/>
    <w:rsid w:val="002643A0"/>
    <w:rsid w:val="0027045C"/>
    <w:rsid w:val="0027177C"/>
    <w:rsid w:val="00271F90"/>
    <w:rsid w:val="002C4DBF"/>
    <w:rsid w:val="002E7210"/>
    <w:rsid w:val="00300F85"/>
    <w:rsid w:val="00305467"/>
    <w:rsid w:val="00363317"/>
    <w:rsid w:val="00370576"/>
    <w:rsid w:val="00377A83"/>
    <w:rsid w:val="003A7D5A"/>
    <w:rsid w:val="003E5D61"/>
    <w:rsid w:val="00402771"/>
    <w:rsid w:val="0040311C"/>
    <w:rsid w:val="00407392"/>
    <w:rsid w:val="00430E1E"/>
    <w:rsid w:val="004411A1"/>
    <w:rsid w:val="00443870"/>
    <w:rsid w:val="0044524B"/>
    <w:rsid w:val="00446C76"/>
    <w:rsid w:val="0045161F"/>
    <w:rsid w:val="00456155"/>
    <w:rsid w:val="00461562"/>
    <w:rsid w:val="00462AD8"/>
    <w:rsid w:val="00485F2D"/>
    <w:rsid w:val="004933BD"/>
    <w:rsid w:val="004938E7"/>
    <w:rsid w:val="004D03B5"/>
    <w:rsid w:val="00511C77"/>
    <w:rsid w:val="005241EF"/>
    <w:rsid w:val="00527063"/>
    <w:rsid w:val="0053116E"/>
    <w:rsid w:val="005464D5"/>
    <w:rsid w:val="00571FE5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5F55D5"/>
    <w:rsid w:val="00616790"/>
    <w:rsid w:val="00660D0B"/>
    <w:rsid w:val="00661D42"/>
    <w:rsid w:val="00664ECF"/>
    <w:rsid w:val="00666AB0"/>
    <w:rsid w:val="00674651"/>
    <w:rsid w:val="00676B4D"/>
    <w:rsid w:val="00684DD0"/>
    <w:rsid w:val="0068645F"/>
    <w:rsid w:val="00687F42"/>
    <w:rsid w:val="00690B58"/>
    <w:rsid w:val="006E1244"/>
    <w:rsid w:val="006E7282"/>
    <w:rsid w:val="007206E3"/>
    <w:rsid w:val="00733365"/>
    <w:rsid w:val="00743B9B"/>
    <w:rsid w:val="00743EC6"/>
    <w:rsid w:val="00776E85"/>
    <w:rsid w:val="00781833"/>
    <w:rsid w:val="00784293"/>
    <w:rsid w:val="00793760"/>
    <w:rsid w:val="007A1210"/>
    <w:rsid w:val="007A38DD"/>
    <w:rsid w:val="007B5C5C"/>
    <w:rsid w:val="007E16F7"/>
    <w:rsid w:val="007F22DC"/>
    <w:rsid w:val="00802F62"/>
    <w:rsid w:val="008245DD"/>
    <w:rsid w:val="00834013"/>
    <w:rsid w:val="00840BDC"/>
    <w:rsid w:val="00855BBF"/>
    <w:rsid w:val="008561D4"/>
    <w:rsid w:val="0088460C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7437A"/>
    <w:rsid w:val="00974C3E"/>
    <w:rsid w:val="00975CAA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46CC4"/>
    <w:rsid w:val="00B7751C"/>
    <w:rsid w:val="00B84257"/>
    <w:rsid w:val="00BA3DA1"/>
    <w:rsid w:val="00BA77F5"/>
    <w:rsid w:val="00BE55C9"/>
    <w:rsid w:val="00C10337"/>
    <w:rsid w:val="00C17EE5"/>
    <w:rsid w:val="00C42492"/>
    <w:rsid w:val="00C43678"/>
    <w:rsid w:val="00C4565C"/>
    <w:rsid w:val="00C514B9"/>
    <w:rsid w:val="00C57DE2"/>
    <w:rsid w:val="00C602D9"/>
    <w:rsid w:val="00C63B10"/>
    <w:rsid w:val="00CA1FA8"/>
    <w:rsid w:val="00CA3F44"/>
    <w:rsid w:val="00CA6195"/>
    <w:rsid w:val="00CB1825"/>
    <w:rsid w:val="00CD1E0C"/>
    <w:rsid w:val="00CD1ED7"/>
    <w:rsid w:val="00CD7C25"/>
    <w:rsid w:val="00CE1A16"/>
    <w:rsid w:val="00CE2B56"/>
    <w:rsid w:val="00CF3F81"/>
    <w:rsid w:val="00CF51D4"/>
    <w:rsid w:val="00D076E7"/>
    <w:rsid w:val="00D26660"/>
    <w:rsid w:val="00D34200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2770"/>
    <w:rsid w:val="00D97D34"/>
    <w:rsid w:val="00DA2C9F"/>
    <w:rsid w:val="00DC3214"/>
    <w:rsid w:val="00DD26BA"/>
    <w:rsid w:val="00DD40E5"/>
    <w:rsid w:val="00E003F0"/>
    <w:rsid w:val="00E00853"/>
    <w:rsid w:val="00E20372"/>
    <w:rsid w:val="00E260CD"/>
    <w:rsid w:val="00E5426C"/>
    <w:rsid w:val="00E65B0A"/>
    <w:rsid w:val="00E71B0D"/>
    <w:rsid w:val="00E74956"/>
    <w:rsid w:val="00E77D49"/>
    <w:rsid w:val="00E80AE8"/>
    <w:rsid w:val="00EA0D9E"/>
    <w:rsid w:val="00EB387E"/>
    <w:rsid w:val="00EC3DE7"/>
    <w:rsid w:val="00EC5B23"/>
    <w:rsid w:val="00EC7D64"/>
    <w:rsid w:val="00EF0CC2"/>
    <w:rsid w:val="00F07E97"/>
    <w:rsid w:val="00F2061E"/>
    <w:rsid w:val="00F43348"/>
    <w:rsid w:val="00F46409"/>
    <w:rsid w:val="00F46969"/>
    <w:rsid w:val="00F514F5"/>
    <w:rsid w:val="00F64098"/>
    <w:rsid w:val="00F6760C"/>
    <w:rsid w:val="00F77977"/>
    <w:rsid w:val="00FB3F56"/>
    <w:rsid w:val="00FC2A8F"/>
    <w:rsid w:val="00FD791D"/>
    <w:rsid w:val="00FD7C3A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F6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5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9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1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5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7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7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9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9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4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1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4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6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4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6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70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4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7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4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4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5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1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9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0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1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7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9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9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6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3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6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2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3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9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0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2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5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5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9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3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4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6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7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0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8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9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0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4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7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7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9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9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5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4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4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7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9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8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7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7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1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4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9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4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2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9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9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0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7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3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0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3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7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9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6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4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8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4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7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5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9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8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2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4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3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0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1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5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6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0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8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1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5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0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5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1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0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1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100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3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0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3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9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6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6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6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7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3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5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4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0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4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7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2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5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7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0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5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6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9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1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1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0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1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5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3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1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7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8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9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7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6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1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3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1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1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8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4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9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4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8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9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2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3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3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1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8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5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8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49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2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57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7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89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7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8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51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5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44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5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4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2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2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9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24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5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3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09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1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97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6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1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1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49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45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92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2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0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1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6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8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1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0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1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46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0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74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60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8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5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1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1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7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1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2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0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2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2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9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8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2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5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16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7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1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1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3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6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9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36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8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3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9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5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5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9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05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71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1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08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89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63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5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82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7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5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5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5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7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4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5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6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40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1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7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60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13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7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6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5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8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4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6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1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0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0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7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5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3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0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5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8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6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9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7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6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4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8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4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3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5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4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5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5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1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5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3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3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3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5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1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3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7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7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7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0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4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6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7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8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1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1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4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3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7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9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2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5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6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4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2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8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8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5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3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9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0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8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3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3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3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0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7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3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1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5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4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1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4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0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3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9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5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8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3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3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0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9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8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6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6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2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7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6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8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6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5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0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4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6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5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7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4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4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4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9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7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2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2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1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4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6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61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6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1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9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5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6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7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19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mahi_v_storoni.php" TargetMode="External"/><Relationship Id="rId21" Type="http://schemas.openxmlformats.org/officeDocument/2006/relationships/hyperlink" Target="http://tvoytrener.com/yprajnenia/jim_vverh.php" TargetMode="External"/><Relationship Id="rId34" Type="http://schemas.openxmlformats.org/officeDocument/2006/relationships/hyperlink" Target="http://tvoytrener.com/yprajnenia/podtiagivania_shiroko.php" TargetMode="External"/><Relationship Id="rId42" Type="http://schemas.openxmlformats.org/officeDocument/2006/relationships/hyperlink" Target="http://tvoytrener.com/yprajnenia/tiaga_s_verhnego_bloka3.php" TargetMode="External"/><Relationship Id="rId47" Type="http://schemas.openxmlformats.org/officeDocument/2006/relationships/hyperlink" Target="http://tvoytrener.com/yprajnenia/biceps_molotok.php" TargetMode="External"/><Relationship Id="rId50" Type="http://schemas.openxmlformats.org/officeDocument/2006/relationships/hyperlink" Target="http://tvoytrener.com/yprajnenia/bizeps_sidia.php" TargetMode="External"/><Relationship Id="rId55" Type="http://schemas.openxmlformats.org/officeDocument/2006/relationships/hyperlink" Target="http://tvoytrener.com/yprajnenia/pylover_s_gantelei.php" TargetMode="External"/><Relationship Id="rId63" Type="http://schemas.openxmlformats.org/officeDocument/2006/relationships/hyperlink" Target="http://tvoytrener.com/yprajnenia/otjimaniy_ot_pola.php" TargetMode="External"/><Relationship Id="rId68" Type="http://schemas.openxmlformats.org/officeDocument/2006/relationships/hyperlink" Target="http://tvoytrener.com/yprajnenia/svedenie_ryk3.php" TargetMode="External"/><Relationship Id="rId76" Type="http://schemas.openxmlformats.org/officeDocument/2006/relationships/hyperlink" Target="http://tvoytrener.com/yprajnenia/podem_nog_v_ypore.php" TargetMode="External"/><Relationship Id="rId84" Type="http://schemas.openxmlformats.org/officeDocument/2006/relationships/hyperlink" Target="https://itunes.apple.com/ru/app/%D1%82%D0%B2%D0%BE%D0%B9-%D1%82%D1%80%D0%B5%D0%BD%D0%B5%D1%80/id1299904851?mt=8" TargetMode="External"/><Relationship Id="rId89" Type="http://schemas.openxmlformats.org/officeDocument/2006/relationships/hyperlink" Target="http://tvoytrener.com/kniga_tvoytrener2.php" TargetMode="External"/><Relationship Id="rId97" Type="http://schemas.openxmlformats.org/officeDocument/2006/relationships/hyperlink" Target="http://tvoytrener.com/kniga_tvoytrener4.php" TargetMode="External"/><Relationship Id="rId7" Type="http://schemas.openxmlformats.org/officeDocument/2006/relationships/hyperlink" Target="http://tvoytrener.com/metodiki_obhcie/massa_odin_podhod2.php" TargetMode="External"/><Relationship Id="rId71" Type="http://schemas.openxmlformats.org/officeDocument/2006/relationships/hyperlink" Target="http://tvoytrener.com/yprajnenia/razgibanie_ryk_verhnii_blok.php" TargetMode="External"/><Relationship Id="rId9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giperekstenzia.php" TargetMode="External"/><Relationship Id="rId29" Type="http://schemas.openxmlformats.org/officeDocument/2006/relationships/hyperlink" Target="http://tvoytrener.com/yprajnenia/podem_nog_v_vise.php" TargetMode="External"/><Relationship Id="rId11" Type="http://schemas.openxmlformats.org/officeDocument/2006/relationships/hyperlink" Target="http://tvoytrener.com/yprajnenia/prisedania_gakk_trenajer.php" TargetMode="External"/><Relationship Id="rId24" Type="http://schemas.openxmlformats.org/officeDocument/2006/relationships/hyperlink" Target="http://tvoytrener.com/yprajnenia/protiajka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hyperlink" Target="http://tvoytrener.com/yprajnenia/tiaga_shtangi_v_naklone.php" TargetMode="External"/><Relationship Id="rId40" Type="http://schemas.openxmlformats.org/officeDocument/2006/relationships/hyperlink" Target="http://tvoytrener.com/yprajnenia/richajnaia_tiaga.php" TargetMode="External"/><Relationship Id="rId45" Type="http://schemas.openxmlformats.org/officeDocument/2006/relationships/hyperlink" Target="http://tvoytrener.com/yprajnenia/shragi_ganteli.php" TargetMode="External"/><Relationship Id="rId53" Type="http://schemas.openxmlformats.org/officeDocument/2006/relationships/hyperlink" Target="http://tvoytrener.com/yprajnenia/cgibanie_zapiastii.php" TargetMode="External"/><Relationship Id="rId58" Type="http://schemas.openxmlformats.org/officeDocument/2006/relationships/hyperlink" Target="http://tvoytrener.com/yprajnenia/jim_leja.php" TargetMode="External"/><Relationship Id="rId66" Type="http://schemas.openxmlformats.org/officeDocument/2006/relationships/hyperlink" Target="http://tvoytrener.com/yprajnenia/pazvodi_ganteli_gorizontalno.php" TargetMode="External"/><Relationship Id="rId74" Type="http://schemas.openxmlformats.org/officeDocument/2006/relationships/hyperlink" Target="http://tvoytrener.com/yprajnenia/francyzckii_jim_nijni_blok.php" TargetMode="External"/><Relationship Id="rId79" Type="http://schemas.openxmlformats.org/officeDocument/2006/relationships/hyperlink" Target="http://www.tvoytrener.com/sotrydnichestvo/kompleks_upragnenii.php" TargetMode="External"/><Relationship Id="rId87" Type="http://schemas.openxmlformats.org/officeDocument/2006/relationships/hyperlink" Target="http://tvoytrener.com/kniga_tvoytrener.php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jim_gantelei_vverh.php" TargetMode="External"/><Relationship Id="rId82" Type="http://schemas.openxmlformats.org/officeDocument/2006/relationships/hyperlink" Target="https://play.google.com/store/apps/details?id=com.tvoytrener.timkoilia" TargetMode="External"/><Relationship Id="rId90" Type="http://schemas.openxmlformats.org/officeDocument/2006/relationships/image" Target="media/image7.jpeg"/><Relationship Id="rId95" Type="http://schemas.openxmlformats.org/officeDocument/2006/relationships/hyperlink" Target="http://tvoytrener.com/kniga_tvoytrener6.php" TargetMode="External"/><Relationship Id="rId19" Type="http://schemas.openxmlformats.org/officeDocument/2006/relationships/hyperlink" Target="http://tvoytrener.com/yprajnenia/golen_v_trenajere3.php" TargetMode="External"/><Relationship Id="rId14" Type="http://schemas.openxmlformats.org/officeDocument/2006/relationships/hyperlink" Target="http://tvoytrener.com/yprajnenia/vipadi_so_shtangoi.php" TargetMode="External"/><Relationship Id="rId22" Type="http://schemas.openxmlformats.org/officeDocument/2006/relationships/hyperlink" Target="http://tvoytrener.com/yprajnenia/jim_gantelei_sidia.php" TargetMode="External"/><Relationship Id="rId27" Type="http://schemas.openxmlformats.org/officeDocument/2006/relationships/hyperlink" Target="http://tvoytrener.com/yprajnenia/mahi_v_krossovere.php" TargetMode="External"/><Relationship Id="rId30" Type="http://schemas.openxmlformats.org/officeDocument/2006/relationships/hyperlink" Target="http://tvoytrener.com/yprajnenia/skrychivania_na_lavke.php" TargetMode="External"/><Relationship Id="rId35" Type="http://schemas.openxmlformats.org/officeDocument/2006/relationships/hyperlink" Target="http://tvoytrener.com/yprajnenia/podtiagivania_shiroko.php" TargetMode="External"/><Relationship Id="rId43" Type="http://schemas.openxmlformats.org/officeDocument/2006/relationships/hyperlink" Target="http://tvoytrener.com/yprajnenia/tiaga_s_verhnego_bloka.php" TargetMode="External"/><Relationship Id="rId48" Type="http://schemas.openxmlformats.org/officeDocument/2006/relationships/hyperlink" Target="http://tvoytrener.com/yprajnenia/biceps_skotta.php" TargetMode="External"/><Relationship Id="rId56" Type="http://schemas.openxmlformats.org/officeDocument/2006/relationships/hyperlink" Target="http://tvoytrener.com/yprajnenia/zaminka.php" TargetMode="External"/><Relationship Id="rId64" Type="http://schemas.openxmlformats.org/officeDocument/2006/relationships/hyperlink" Target="http://tvoytrener.com/yprajnenia/otjimaniy_ot_pola2.php" TargetMode="External"/><Relationship Id="rId69" Type="http://schemas.openxmlformats.org/officeDocument/2006/relationships/hyperlink" Target="http://tvoytrener.com/yprajnenia/svedenie_ryk2.php" TargetMode="External"/><Relationship Id="rId77" Type="http://schemas.openxmlformats.org/officeDocument/2006/relationships/hyperlink" Target="http://tvoytrener.com/yprajnenia/skrychivania_rimskii_styl.php" TargetMode="External"/><Relationship Id="rId100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cherez_koleno.php" TargetMode="External"/><Relationship Id="rId72" Type="http://schemas.openxmlformats.org/officeDocument/2006/relationships/hyperlink" Target="http://tvoytrener.com/yprajnenia/francyzckii_jim_leja.php" TargetMode="External"/><Relationship Id="rId80" Type="http://schemas.openxmlformats.org/officeDocument/2006/relationships/image" Target="media/image2.png"/><Relationship Id="rId85" Type="http://schemas.openxmlformats.org/officeDocument/2006/relationships/hyperlink" Target="https://yadi.sk/d/MEPa9xnB3R98By" TargetMode="External"/><Relationship Id="rId93" Type="http://schemas.openxmlformats.org/officeDocument/2006/relationships/hyperlink" Target="http://tvoytrener.com/kniga_tvoytrener5.php" TargetMode="External"/><Relationship Id="rId98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jim_nogami.php" TargetMode="External"/><Relationship Id="rId17" Type="http://schemas.openxmlformats.org/officeDocument/2006/relationships/hyperlink" Target="http://tvoytrener.com/yprajnenia/sgibanie_nog_v_trenajere3.php" TargetMode="External"/><Relationship Id="rId25" Type="http://schemas.openxmlformats.org/officeDocument/2006/relationships/hyperlink" Target="http://tvoytrener.com/yprajnenia/mahi_vpered3.php" TargetMode="External"/><Relationship Id="rId33" Type="http://schemas.openxmlformats.org/officeDocument/2006/relationships/hyperlink" Target="http://tvoytrener.com/yprajnenia/razminka.php" TargetMode="External"/><Relationship Id="rId38" Type="http://schemas.openxmlformats.org/officeDocument/2006/relationships/hyperlink" Target="http://tvoytrener.com/yprajnenia/tiaga_ganteli.php" TargetMode="External"/><Relationship Id="rId46" Type="http://schemas.openxmlformats.org/officeDocument/2006/relationships/hyperlink" Target="http://tvoytrener.com/yprajnenia/sgibanie_ryk_so_shtangoi.php" TargetMode="External"/><Relationship Id="rId59" Type="http://schemas.openxmlformats.org/officeDocument/2006/relationships/hyperlink" Target="http://tvoytrener.com/yprajnenia/jim_leja_uzkim_hvatom.php" TargetMode="External"/><Relationship Id="rId67" Type="http://schemas.openxmlformats.org/officeDocument/2006/relationships/hyperlink" Target="http://tvoytrener.com/yprajnenia/svedenie_ryk.php" TargetMode="External"/><Relationship Id="rId20" Type="http://schemas.openxmlformats.org/officeDocument/2006/relationships/hyperlink" Target="http://tvoytrener.com/yprajnenia/gim_shtangi_s_grydi.php" TargetMode="External"/><Relationship Id="rId41" Type="http://schemas.openxmlformats.org/officeDocument/2006/relationships/hyperlink" Target="http://tvoytrener.com/yprajnenia/tiaga_s_verhnego_bloka.php" TargetMode="External"/><Relationship Id="rId54" Type="http://schemas.openxmlformats.org/officeDocument/2006/relationships/hyperlink" Target="http://tvoytrener.com/yprajnenia/razgibanie_zapiastii.php" TargetMode="External"/><Relationship Id="rId62" Type="http://schemas.openxmlformats.org/officeDocument/2006/relationships/hyperlink" Target="http://tvoytrener.com/yprajnenia/otjimania_ot_brysiev.php" TargetMode="External"/><Relationship Id="rId70" Type="http://schemas.openxmlformats.org/officeDocument/2006/relationships/hyperlink" Target="http://tvoytrener.com/yprajnenia/francyzckii_jim_stoia2.php" TargetMode="External"/><Relationship Id="rId75" Type="http://schemas.openxmlformats.org/officeDocument/2006/relationships/hyperlink" Target="http://tvoytrener.com/yprajnenia/skrychivania_na_poly.php" TargetMode="External"/><Relationship Id="rId83" Type="http://schemas.openxmlformats.org/officeDocument/2006/relationships/image" Target="media/image4.jpeg"/><Relationship Id="rId88" Type="http://schemas.openxmlformats.org/officeDocument/2006/relationships/image" Target="media/image6.jpeg"/><Relationship Id="rId91" Type="http://schemas.openxmlformats.org/officeDocument/2006/relationships/hyperlink" Target="http://tvoytrener.com/kniga_tvoytrener3.php" TargetMode="External"/><Relationship Id="rId9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stanovaia_tiaga.php" TargetMode="External"/><Relationship Id="rId23" Type="http://schemas.openxmlformats.org/officeDocument/2006/relationships/hyperlink" Target="http://tvoytrener.com/yprajnenia/gim_shtangi_iz_za_golovi.php" TargetMode="External"/><Relationship Id="rId28" Type="http://schemas.openxmlformats.org/officeDocument/2006/relationships/hyperlink" Target="http://tvoytrener.com/yprajnenia/mahi_v_naklone.php" TargetMode="External"/><Relationship Id="rId36" Type="http://schemas.openxmlformats.org/officeDocument/2006/relationships/hyperlink" Target="http://tvoytrener.com/yprajnenia/podtiagivania_obratnim_hvatom.php" TargetMode="External"/><Relationship Id="rId49" Type="http://schemas.openxmlformats.org/officeDocument/2006/relationships/hyperlink" Target="http://tvoytrener.com/yprajnenia/bizeps_v_krossovere.php" TargetMode="External"/><Relationship Id="rId57" Type="http://schemas.openxmlformats.org/officeDocument/2006/relationships/hyperlink" Target="http://tvoytrener.com/yprajnenia/razminka.php" TargetMode="External"/><Relationship Id="rId10" Type="http://schemas.openxmlformats.org/officeDocument/2006/relationships/hyperlink" Target="http://tvoytrener.com/yprajnenia/prisedania_shtanga2.php" TargetMode="External"/><Relationship Id="rId31" Type="http://schemas.openxmlformats.org/officeDocument/2006/relationships/hyperlink" Target="http://tvoytrener.com/yprajnenia/velosiped.php" TargetMode="External"/><Relationship Id="rId44" Type="http://schemas.openxmlformats.org/officeDocument/2006/relationships/hyperlink" Target="http://tvoytrener.com/yprajnenia/shragi_shtanga.php" TargetMode="External"/><Relationship Id="rId52" Type="http://schemas.openxmlformats.org/officeDocument/2006/relationships/hyperlink" Target="http://tvoytrener.com/yprajnenia/sgibanie_ryk_so_shtangoi2.php" TargetMode="External"/><Relationship Id="rId60" Type="http://schemas.openxmlformats.org/officeDocument/2006/relationships/hyperlink" Target="http://tvoytrener.com/yprajnenia/jim_leja_pod_yglom.php" TargetMode="External"/><Relationship Id="rId65" Type="http://schemas.openxmlformats.org/officeDocument/2006/relationships/hyperlink" Target="http://tvoytrener.com/yprajnenia/pazvodi_ganteli.php" TargetMode="External"/><Relationship Id="rId73" Type="http://schemas.openxmlformats.org/officeDocument/2006/relationships/hyperlink" Target="http://tvoytrener.com/yprajnenia/francyzckii_jim_leja2.php" TargetMode="External"/><Relationship Id="rId78" Type="http://schemas.openxmlformats.org/officeDocument/2006/relationships/hyperlink" Target="http://tvoytrener.com/yprajnenia/zaminka.php" TargetMode="External"/><Relationship Id="rId81" Type="http://schemas.openxmlformats.org/officeDocument/2006/relationships/image" Target="media/image3.jpeg"/><Relationship Id="rId86" Type="http://schemas.openxmlformats.org/officeDocument/2006/relationships/image" Target="media/image5.jpeg"/><Relationship Id="rId94" Type="http://schemas.openxmlformats.org/officeDocument/2006/relationships/image" Target="media/image9.jpeg"/><Relationship Id="rId99" Type="http://schemas.openxmlformats.org/officeDocument/2006/relationships/hyperlink" Target="http://www.tvoytrener.com/sotrydnichestvo/poblagodarit.php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.php" TargetMode="External"/><Relationship Id="rId13" Type="http://schemas.openxmlformats.org/officeDocument/2006/relationships/hyperlink" Target="http://tvoytrener.com/yprajnenia/razgibanie_nog_v_trenajere.php" TargetMode="External"/><Relationship Id="rId18" Type="http://schemas.openxmlformats.org/officeDocument/2006/relationships/hyperlink" Target="http://tvoytrener.com/yprajnenia/golen_v_trenajere.php" TargetMode="External"/><Relationship Id="rId39" Type="http://schemas.openxmlformats.org/officeDocument/2006/relationships/hyperlink" Target="http://tvoytrener.com/yprajnenia/tiaga_gorizontalnogo_blo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08BC-CBB1-4471-B7DD-B203CB3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6-08-15T13:13:00Z</dcterms:created>
  <dcterms:modified xsi:type="dcterms:W3CDTF">2018-05-30T14:30:00Z</dcterms:modified>
</cp:coreProperties>
</file>